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09" w:rsidRPr="00B57569" w:rsidRDefault="005A0AC3" w:rsidP="00BC26D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56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51001" w:rsidRPr="00B51001" w:rsidRDefault="00616B09" w:rsidP="00B51001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51001">
        <w:rPr>
          <w:rFonts w:ascii="Times New Roman" w:hAnsi="Times New Roman" w:cs="Times New Roman"/>
          <w:sz w:val="24"/>
          <w:szCs w:val="24"/>
        </w:rPr>
        <w:t xml:space="preserve">Урок по </w:t>
      </w:r>
      <w:r w:rsidRPr="00B51001">
        <w:rPr>
          <w:rFonts w:ascii="Times New Roman" w:hAnsi="Times New Roman" w:cs="Times New Roman"/>
          <w:b/>
          <w:sz w:val="24"/>
          <w:szCs w:val="24"/>
        </w:rPr>
        <w:t>теме</w:t>
      </w:r>
      <w:r w:rsidRPr="00B51001">
        <w:rPr>
          <w:rFonts w:ascii="Times New Roman" w:hAnsi="Times New Roman" w:cs="Times New Roman"/>
          <w:sz w:val="24"/>
          <w:szCs w:val="24"/>
        </w:rPr>
        <w:t xml:space="preserve"> «Чем ты занимаешься в разное время года</w:t>
      </w:r>
      <w:r w:rsidR="00A6083A" w:rsidRPr="00B51001">
        <w:rPr>
          <w:rFonts w:ascii="Times New Roman" w:hAnsi="Times New Roman" w:cs="Times New Roman"/>
          <w:sz w:val="24"/>
          <w:szCs w:val="24"/>
        </w:rPr>
        <w:t>?</w:t>
      </w:r>
      <w:r w:rsidRPr="00B51001">
        <w:rPr>
          <w:rFonts w:ascii="Times New Roman" w:hAnsi="Times New Roman" w:cs="Times New Roman"/>
          <w:sz w:val="24"/>
          <w:szCs w:val="24"/>
        </w:rPr>
        <w:t>»</w:t>
      </w:r>
      <w:r w:rsidR="00D54C93" w:rsidRPr="00B51001">
        <w:rPr>
          <w:rFonts w:ascii="Times New Roman" w:hAnsi="Times New Roman" w:cs="Times New Roman"/>
          <w:sz w:val="24"/>
          <w:szCs w:val="24"/>
        </w:rPr>
        <w:t xml:space="preserve"> предназначен для учащихся 4-го класса</w:t>
      </w:r>
      <w:r w:rsidR="00CE6F97" w:rsidRPr="00B51001">
        <w:rPr>
          <w:rFonts w:ascii="Times New Roman" w:hAnsi="Times New Roman" w:cs="Times New Roman"/>
          <w:sz w:val="24"/>
          <w:szCs w:val="24"/>
        </w:rPr>
        <w:t xml:space="preserve"> и</w:t>
      </w:r>
      <w:r w:rsidR="001C45E2" w:rsidRPr="00B51001">
        <w:rPr>
          <w:rFonts w:ascii="Times New Roman" w:hAnsi="Times New Roman" w:cs="Times New Roman"/>
          <w:sz w:val="24"/>
          <w:szCs w:val="24"/>
        </w:rPr>
        <w:t xml:space="preserve"> разработан на основе </w:t>
      </w:r>
      <w:r w:rsidR="00B51001" w:rsidRPr="00B51001">
        <w:rPr>
          <w:rFonts w:ascii="Times New Roman" w:hAnsi="Times New Roman" w:cs="Times New Roman"/>
          <w:bCs/>
          <w:sz w:val="24"/>
          <w:szCs w:val="24"/>
        </w:rPr>
        <w:t>учебника:</w:t>
      </w:r>
      <w:r w:rsidR="00B51001" w:rsidRPr="00B510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001" w:rsidRPr="00B51001">
        <w:rPr>
          <w:rFonts w:ascii="Times New Roman" w:hAnsi="Times New Roman" w:cs="Times New Roman"/>
          <w:bCs/>
          <w:sz w:val="24"/>
          <w:szCs w:val="24"/>
        </w:rPr>
        <w:t>Английский язык. 4 класс: учеб</w:t>
      </w:r>
      <w:proofErr w:type="gramStart"/>
      <w:r w:rsidR="00B51001" w:rsidRPr="00B5100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51001" w:rsidRPr="00B510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51001" w:rsidRPr="00B51001">
        <w:rPr>
          <w:rFonts w:ascii="Times New Roman" w:hAnsi="Times New Roman" w:cs="Times New Roman"/>
          <w:bCs/>
          <w:sz w:val="24"/>
          <w:szCs w:val="24"/>
        </w:rPr>
        <w:t>д</w:t>
      </w:r>
      <w:proofErr w:type="gramEnd"/>
      <w:r w:rsidR="00B51001" w:rsidRPr="00B51001">
        <w:rPr>
          <w:rFonts w:ascii="Times New Roman" w:hAnsi="Times New Roman" w:cs="Times New Roman"/>
          <w:bCs/>
          <w:sz w:val="24"/>
          <w:szCs w:val="24"/>
        </w:rPr>
        <w:t xml:space="preserve">ля </w:t>
      </w:r>
      <w:proofErr w:type="spellStart"/>
      <w:r w:rsidR="00B51001" w:rsidRPr="00B51001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="00B51001" w:rsidRPr="00B51001">
        <w:rPr>
          <w:rFonts w:ascii="Times New Roman" w:hAnsi="Times New Roman" w:cs="Times New Roman"/>
          <w:bCs/>
          <w:sz w:val="24"/>
          <w:szCs w:val="24"/>
        </w:rPr>
        <w:t>. учреждений (Английский в фокусе) / Быкова Н. И., Дули Дж., Поспелова М. Д., Эванс В.. – М.: Просвещение, 2013 г.</w:t>
      </w:r>
    </w:p>
    <w:p w:rsidR="00FF2B87" w:rsidRPr="00B51001" w:rsidRDefault="00CE6F97" w:rsidP="00B51001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1001">
        <w:rPr>
          <w:rFonts w:ascii="Times New Roman" w:hAnsi="Times New Roman" w:cs="Times New Roman"/>
          <w:sz w:val="24"/>
          <w:szCs w:val="24"/>
        </w:rPr>
        <w:t xml:space="preserve">Данный урок представлен по </w:t>
      </w:r>
      <w:r w:rsidRPr="00B51001">
        <w:rPr>
          <w:rFonts w:ascii="Times New Roman" w:hAnsi="Times New Roman" w:cs="Times New Roman"/>
          <w:b/>
          <w:sz w:val="24"/>
          <w:szCs w:val="24"/>
        </w:rPr>
        <w:t>гуманитарному направлению.</w:t>
      </w:r>
      <w:r w:rsidRPr="00B51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092" w:rsidRDefault="00233753" w:rsidP="00BC26D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ан</w:t>
      </w:r>
      <w:r w:rsidR="00B3006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ийскому языку реализуется по </w:t>
      </w:r>
      <w:r w:rsidR="00632D5F">
        <w:rPr>
          <w:rFonts w:ascii="Times New Roman" w:hAnsi="Times New Roman" w:cs="Times New Roman"/>
          <w:sz w:val="24"/>
          <w:szCs w:val="24"/>
        </w:rPr>
        <w:t xml:space="preserve">рабочей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="00632D5F">
        <w:rPr>
          <w:rFonts w:ascii="Times New Roman" w:hAnsi="Times New Roman" w:cs="Times New Roman"/>
          <w:sz w:val="24"/>
          <w:szCs w:val="24"/>
        </w:rPr>
        <w:t xml:space="preserve"> по иностранному языку (английский язык) для</w:t>
      </w:r>
      <w:r w:rsidR="00B4458B">
        <w:rPr>
          <w:rFonts w:ascii="Times New Roman" w:hAnsi="Times New Roman" w:cs="Times New Roman"/>
          <w:sz w:val="24"/>
          <w:szCs w:val="24"/>
        </w:rPr>
        <w:t xml:space="preserve"> 4-го класса</w:t>
      </w:r>
      <w:r w:rsidR="00632D5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="00BC624B">
        <w:rPr>
          <w:rFonts w:ascii="Times New Roman" w:hAnsi="Times New Roman" w:cs="Times New Roman"/>
          <w:sz w:val="24"/>
          <w:szCs w:val="24"/>
        </w:rPr>
        <w:t xml:space="preserve"> в рамках основной общеобразовательной программы начального общего образования (общеобразовательный уровень) и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</w:t>
      </w:r>
      <w:r w:rsidR="00BC624B">
        <w:rPr>
          <w:rFonts w:ascii="Times New Roman" w:hAnsi="Times New Roman" w:cs="Times New Roman"/>
          <w:sz w:val="24"/>
          <w:szCs w:val="24"/>
        </w:rPr>
        <w:t>ает</w:t>
      </w:r>
      <w:r>
        <w:rPr>
          <w:rFonts w:ascii="Times New Roman" w:hAnsi="Times New Roman" w:cs="Times New Roman"/>
          <w:sz w:val="24"/>
          <w:szCs w:val="24"/>
        </w:rPr>
        <w:t xml:space="preserve"> учебную нагрузку по иностранному языку </w:t>
      </w:r>
      <w:r w:rsidR="00CD2690">
        <w:rPr>
          <w:rFonts w:ascii="Times New Roman" w:hAnsi="Times New Roman" w:cs="Times New Roman"/>
          <w:sz w:val="24"/>
          <w:szCs w:val="24"/>
        </w:rPr>
        <w:t>согласно стандарту</w:t>
      </w:r>
      <w:r>
        <w:rPr>
          <w:rFonts w:ascii="Times New Roman" w:hAnsi="Times New Roman" w:cs="Times New Roman"/>
          <w:sz w:val="24"/>
          <w:szCs w:val="24"/>
        </w:rPr>
        <w:t xml:space="preserve">: 2 часа в неделю, 70 часов в год. </w:t>
      </w:r>
      <w:r w:rsidR="00903B8C">
        <w:rPr>
          <w:rFonts w:ascii="Times New Roman" w:hAnsi="Times New Roman" w:cs="Times New Roman"/>
          <w:sz w:val="24"/>
          <w:szCs w:val="24"/>
        </w:rPr>
        <w:t xml:space="preserve">Урок </w:t>
      </w:r>
      <w:r w:rsidR="00903B8C" w:rsidRPr="00CD2690">
        <w:rPr>
          <w:rFonts w:ascii="Times New Roman" w:hAnsi="Times New Roman" w:cs="Times New Roman"/>
          <w:sz w:val="24"/>
          <w:szCs w:val="24"/>
        </w:rPr>
        <w:t>соответ</w:t>
      </w:r>
      <w:r w:rsidR="00F020DE">
        <w:rPr>
          <w:rFonts w:ascii="Times New Roman" w:hAnsi="Times New Roman" w:cs="Times New Roman"/>
          <w:sz w:val="24"/>
          <w:szCs w:val="24"/>
        </w:rPr>
        <w:t xml:space="preserve">ствует </w:t>
      </w:r>
      <w:r w:rsidR="00903B8C">
        <w:rPr>
          <w:rFonts w:ascii="Times New Roman" w:hAnsi="Times New Roman" w:cs="Times New Roman"/>
          <w:sz w:val="24"/>
          <w:szCs w:val="24"/>
        </w:rPr>
        <w:t>первому разделу учебника «</w:t>
      </w:r>
      <w:r w:rsidR="00903B8C">
        <w:rPr>
          <w:rFonts w:ascii="Times New Roman" w:hAnsi="Times New Roman" w:cs="Times New Roman"/>
          <w:sz w:val="24"/>
          <w:szCs w:val="24"/>
          <w:lang w:val="en-US"/>
        </w:rPr>
        <w:t>Speaking</w:t>
      </w:r>
      <w:r w:rsidR="00903B8C" w:rsidRPr="00903B8C">
        <w:rPr>
          <w:rFonts w:ascii="Times New Roman" w:hAnsi="Times New Roman" w:cs="Times New Roman"/>
          <w:sz w:val="24"/>
          <w:szCs w:val="24"/>
        </w:rPr>
        <w:t xml:space="preserve"> </w:t>
      </w:r>
      <w:r w:rsidR="00903B8C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903B8C" w:rsidRPr="00903B8C">
        <w:rPr>
          <w:rFonts w:ascii="Times New Roman" w:hAnsi="Times New Roman" w:cs="Times New Roman"/>
          <w:sz w:val="24"/>
          <w:szCs w:val="24"/>
        </w:rPr>
        <w:t xml:space="preserve"> </w:t>
      </w:r>
      <w:r w:rsidR="00903B8C">
        <w:rPr>
          <w:rFonts w:ascii="Times New Roman" w:hAnsi="Times New Roman" w:cs="Times New Roman"/>
          <w:sz w:val="24"/>
          <w:szCs w:val="24"/>
          <w:lang w:val="en-US"/>
        </w:rPr>
        <w:t>seasons</w:t>
      </w:r>
      <w:r w:rsidR="00903B8C" w:rsidRPr="00903B8C">
        <w:rPr>
          <w:rFonts w:ascii="Times New Roman" w:hAnsi="Times New Roman" w:cs="Times New Roman"/>
          <w:sz w:val="24"/>
          <w:szCs w:val="24"/>
        </w:rPr>
        <w:t xml:space="preserve"> </w:t>
      </w:r>
      <w:r w:rsidR="00903B8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03B8C" w:rsidRPr="00903B8C">
        <w:rPr>
          <w:rFonts w:ascii="Times New Roman" w:hAnsi="Times New Roman" w:cs="Times New Roman"/>
          <w:sz w:val="24"/>
          <w:szCs w:val="24"/>
        </w:rPr>
        <w:t xml:space="preserve"> </w:t>
      </w:r>
      <w:r w:rsidR="00903B8C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="00903B8C">
        <w:rPr>
          <w:rFonts w:ascii="Times New Roman" w:hAnsi="Times New Roman" w:cs="Times New Roman"/>
          <w:sz w:val="24"/>
          <w:szCs w:val="24"/>
        </w:rPr>
        <w:t>» / «</w:t>
      </w:r>
      <w:r w:rsidR="00F020DE">
        <w:rPr>
          <w:rFonts w:ascii="Times New Roman" w:hAnsi="Times New Roman" w:cs="Times New Roman"/>
          <w:sz w:val="24"/>
          <w:szCs w:val="24"/>
        </w:rPr>
        <w:t>Поговорим о в</w:t>
      </w:r>
      <w:r w:rsidR="00903B8C">
        <w:rPr>
          <w:rFonts w:ascii="Times New Roman" w:hAnsi="Times New Roman" w:cs="Times New Roman"/>
          <w:sz w:val="24"/>
          <w:szCs w:val="24"/>
        </w:rPr>
        <w:t>ремена</w:t>
      </w:r>
      <w:r w:rsidR="00F020DE">
        <w:rPr>
          <w:rFonts w:ascii="Times New Roman" w:hAnsi="Times New Roman" w:cs="Times New Roman"/>
          <w:sz w:val="24"/>
          <w:szCs w:val="24"/>
        </w:rPr>
        <w:t>х</w:t>
      </w:r>
      <w:r w:rsidR="00903B8C">
        <w:rPr>
          <w:rFonts w:ascii="Times New Roman" w:hAnsi="Times New Roman" w:cs="Times New Roman"/>
          <w:sz w:val="24"/>
          <w:szCs w:val="24"/>
        </w:rPr>
        <w:t xml:space="preserve"> год</w:t>
      </w:r>
      <w:r w:rsidR="004C1092">
        <w:rPr>
          <w:rFonts w:ascii="Times New Roman" w:hAnsi="Times New Roman" w:cs="Times New Roman"/>
          <w:sz w:val="24"/>
          <w:szCs w:val="24"/>
        </w:rPr>
        <w:t>а</w:t>
      </w:r>
      <w:r w:rsidR="00903B8C">
        <w:rPr>
          <w:rFonts w:ascii="Times New Roman" w:hAnsi="Times New Roman" w:cs="Times New Roman"/>
          <w:sz w:val="24"/>
          <w:szCs w:val="24"/>
        </w:rPr>
        <w:t xml:space="preserve"> и погод</w:t>
      </w:r>
      <w:r w:rsidR="00F020DE">
        <w:rPr>
          <w:rFonts w:ascii="Times New Roman" w:hAnsi="Times New Roman" w:cs="Times New Roman"/>
          <w:sz w:val="24"/>
          <w:szCs w:val="24"/>
        </w:rPr>
        <w:t>е</w:t>
      </w:r>
      <w:r w:rsidR="00903B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ервому уроку по теме.</w:t>
      </w:r>
      <w:r w:rsidR="004C3F41">
        <w:rPr>
          <w:rFonts w:ascii="Times New Roman" w:hAnsi="Times New Roman" w:cs="Times New Roman"/>
          <w:sz w:val="24"/>
          <w:szCs w:val="24"/>
        </w:rPr>
        <w:t xml:space="preserve"> </w:t>
      </w:r>
      <w:r w:rsidR="004C3F41" w:rsidRPr="004005DF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4C3F41">
        <w:rPr>
          <w:rFonts w:ascii="Times New Roman" w:hAnsi="Times New Roman" w:cs="Times New Roman"/>
          <w:sz w:val="24"/>
          <w:szCs w:val="24"/>
        </w:rPr>
        <w:t xml:space="preserve"> – урок обобщения и систематизации зн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B8C">
        <w:rPr>
          <w:rFonts w:ascii="Times New Roman" w:hAnsi="Times New Roman" w:cs="Times New Roman"/>
          <w:sz w:val="24"/>
          <w:szCs w:val="24"/>
        </w:rPr>
        <w:t xml:space="preserve"> </w:t>
      </w:r>
      <w:r w:rsidR="001C4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93C" w:rsidRPr="00181D45" w:rsidRDefault="0078293C" w:rsidP="00BC26D6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8E4883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181D45">
        <w:rPr>
          <w:rFonts w:ascii="Times New Roman" w:hAnsi="Times New Roman" w:cs="Times New Roman"/>
          <w:sz w:val="24"/>
          <w:szCs w:val="24"/>
        </w:rPr>
        <w:t xml:space="preserve"> </w:t>
      </w:r>
      <w:r w:rsidR="000C7A28" w:rsidRPr="00181D4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181D45">
        <w:rPr>
          <w:rFonts w:ascii="Times New Roman" w:eastAsia="Calibri" w:hAnsi="Times New Roman" w:cs="Times New Roman"/>
          <w:bCs/>
          <w:sz w:val="24"/>
          <w:szCs w:val="24"/>
        </w:rPr>
        <w:t xml:space="preserve">овершенствовать </w:t>
      </w:r>
      <w:r w:rsidR="00EB5563">
        <w:rPr>
          <w:rFonts w:ascii="Times New Roman" w:eastAsia="Calibri" w:hAnsi="Times New Roman" w:cs="Times New Roman"/>
          <w:bCs/>
          <w:sz w:val="24"/>
          <w:szCs w:val="24"/>
        </w:rPr>
        <w:t>умения монологической речи</w:t>
      </w:r>
      <w:r w:rsidRPr="00181D45">
        <w:rPr>
          <w:rFonts w:ascii="Times New Roman" w:eastAsia="Calibri" w:hAnsi="Times New Roman" w:cs="Times New Roman"/>
          <w:bCs/>
          <w:sz w:val="24"/>
          <w:szCs w:val="24"/>
        </w:rPr>
        <w:t xml:space="preserve"> и умение рассказать о том, что ты и </w:t>
      </w:r>
      <w:r w:rsidR="003D744E">
        <w:rPr>
          <w:rFonts w:ascii="Times New Roman" w:eastAsia="Calibri" w:hAnsi="Times New Roman" w:cs="Times New Roman"/>
          <w:bCs/>
          <w:sz w:val="24"/>
          <w:szCs w:val="24"/>
        </w:rPr>
        <w:t>другие люди</w:t>
      </w:r>
      <w:r w:rsidRPr="00181D45">
        <w:rPr>
          <w:rFonts w:ascii="Times New Roman" w:eastAsia="Calibri" w:hAnsi="Times New Roman" w:cs="Times New Roman"/>
          <w:bCs/>
          <w:sz w:val="24"/>
          <w:szCs w:val="24"/>
        </w:rPr>
        <w:t xml:space="preserve"> можете</w:t>
      </w:r>
      <w:r w:rsidR="00BD356C">
        <w:rPr>
          <w:rFonts w:ascii="Times New Roman" w:eastAsia="Calibri" w:hAnsi="Times New Roman" w:cs="Times New Roman"/>
          <w:bCs/>
          <w:sz w:val="24"/>
          <w:szCs w:val="24"/>
        </w:rPr>
        <w:t xml:space="preserve"> и не можете</w:t>
      </w:r>
      <w:r w:rsidRPr="00181D45">
        <w:rPr>
          <w:rFonts w:ascii="Times New Roman" w:eastAsia="Calibri" w:hAnsi="Times New Roman" w:cs="Times New Roman"/>
          <w:bCs/>
          <w:sz w:val="24"/>
          <w:szCs w:val="24"/>
        </w:rPr>
        <w:t xml:space="preserve"> делать в разное время года</w:t>
      </w:r>
      <w:r w:rsidR="00181D45" w:rsidRPr="00181D45">
        <w:rPr>
          <w:rFonts w:ascii="Times New Roman" w:hAnsi="Times New Roman" w:cs="Times New Roman"/>
          <w:bCs/>
          <w:sz w:val="24"/>
          <w:szCs w:val="24"/>
        </w:rPr>
        <w:t>.</w:t>
      </w:r>
    </w:p>
    <w:p w:rsidR="00DE73D1" w:rsidRPr="00E978F1" w:rsidRDefault="00181D45" w:rsidP="00DE73D1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978F1">
        <w:rPr>
          <w:rFonts w:ascii="Times New Roman" w:hAnsi="Times New Roman" w:cs="Times New Roman"/>
          <w:b/>
          <w:bCs/>
          <w:sz w:val="24"/>
          <w:szCs w:val="24"/>
        </w:rPr>
        <w:t xml:space="preserve">Задачи урока </w:t>
      </w:r>
    </w:p>
    <w:p w:rsidR="00181D45" w:rsidRPr="00DE73D1" w:rsidRDefault="00181D45" w:rsidP="00DE73D1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81D45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</w:t>
      </w:r>
      <w:r w:rsidR="00A608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дачи:</w:t>
      </w:r>
    </w:p>
    <w:p w:rsidR="00EA4EFC" w:rsidRDefault="00181D45" w:rsidP="00EA4EF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1) совершенствовать умение рассказать о себе и </w:t>
      </w:r>
      <w:r w:rsidR="003D2E4B">
        <w:rPr>
          <w:rFonts w:ascii="Times New Roman" w:eastAsia="Calibri" w:hAnsi="Times New Roman" w:cs="Times New Roman"/>
          <w:sz w:val="24"/>
          <w:szCs w:val="24"/>
        </w:rPr>
        <w:t>других людях</w:t>
      </w: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 о том, что вы можете и не можете делать в разное время года;</w:t>
      </w:r>
    </w:p>
    <w:p w:rsidR="00EA4EFC" w:rsidRDefault="00181D45" w:rsidP="00EA4EF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2) совершенствовать </w:t>
      </w:r>
      <w:r w:rsidR="007F7B8F">
        <w:rPr>
          <w:rFonts w:ascii="Times New Roman" w:eastAsia="Calibri" w:hAnsi="Times New Roman" w:cs="Times New Roman"/>
          <w:sz w:val="24"/>
          <w:szCs w:val="24"/>
        </w:rPr>
        <w:t xml:space="preserve">навыки и умения </w:t>
      </w: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выбирать и употреблять грамматические конструкции в зависимости от коммуникативной задачи; </w:t>
      </w:r>
    </w:p>
    <w:p w:rsidR="00EA4EFC" w:rsidRDefault="00181D45" w:rsidP="00EA4EF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3) совершенствовать</w:t>
      </w:r>
      <w:r w:rsidR="007F7B8F">
        <w:rPr>
          <w:rFonts w:ascii="Times New Roman" w:eastAsia="Calibri" w:hAnsi="Times New Roman" w:cs="Times New Roman"/>
          <w:sz w:val="24"/>
          <w:szCs w:val="24"/>
        </w:rPr>
        <w:t xml:space="preserve"> навыки и умения</w:t>
      </w: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 правильно выбирать лексические единицы в соответствии с коммуникативными намерениями;</w:t>
      </w:r>
    </w:p>
    <w:p w:rsidR="00EA4EFC" w:rsidRDefault="00181D45" w:rsidP="00EA4EF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4) совершенствовать умение </w:t>
      </w:r>
      <w:r w:rsidRPr="00181D45">
        <w:rPr>
          <w:rFonts w:ascii="Times New Roman" w:eastAsia="Calibri" w:hAnsi="Times New Roman" w:cs="Times New Roman"/>
          <w:bCs/>
          <w:sz w:val="24"/>
          <w:szCs w:val="24"/>
        </w:rPr>
        <w:t>понимать полностью на слух небольшие сообщения, построенные на знакомом лексико-грамматическом материале;</w:t>
      </w:r>
    </w:p>
    <w:p w:rsidR="00DE73D1" w:rsidRDefault="00181D45" w:rsidP="00EA4EFC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5) совершенствовать умение чтения короткого несложного текста, основанного на знакомом лексико-грамматическом материале.</w:t>
      </w:r>
    </w:p>
    <w:p w:rsidR="00181D45" w:rsidRPr="00DE73D1" w:rsidRDefault="00181D45" w:rsidP="003518E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1D45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A6083A">
        <w:rPr>
          <w:rFonts w:ascii="Times New Roman" w:eastAsia="Calibri" w:hAnsi="Times New Roman" w:cs="Times New Roman"/>
          <w:b/>
          <w:sz w:val="24"/>
          <w:szCs w:val="24"/>
        </w:rPr>
        <w:t xml:space="preserve"> задачи</w:t>
      </w:r>
      <w:r w:rsidRPr="00181D4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b/>
          <w:sz w:val="24"/>
          <w:szCs w:val="24"/>
        </w:rPr>
        <w:t>1) Познавательные УУД: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а) закреплять умение осуществлять поиск информации в тексте (печатном)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б) закреплять умение выделять главную информацию в тексте (печатном и прослушанном)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в) формировать умение заполнять таблицу на основе текста (печатного и прослушанного)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г) формировать умение анализировать, синтезировать и сравнивать информацию.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b/>
          <w:sz w:val="24"/>
          <w:szCs w:val="24"/>
        </w:rPr>
        <w:t>2) Регулятивные УУД: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а) формировать умение постановки цели работы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б) формировать умение настраивать себя на продуктивную работу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в) формировать умение оценивать свою работу на уроке на разных этапах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г) закреплять умение самостоятельно контролировать время при выполнении задания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81D45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181D45">
        <w:rPr>
          <w:rFonts w:ascii="Times New Roman" w:eastAsia="Calibri" w:hAnsi="Times New Roman" w:cs="Times New Roman"/>
          <w:sz w:val="24"/>
          <w:szCs w:val="24"/>
        </w:rPr>
        <w:t>) закреплять умение осуществлять самоконтроль;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>е) закреплять умение осуществлять взаимный контроль.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b/>
          <w:sz w:val="24"/>
          <w:szCs w:val="24"/>
        </w:rPr>
        <w:t>3) Коммуникативные УУД: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а) формировать умение строить устное и письменное высказывание в соответствие с коммуникативной задачей; </w:t>
      </w:r>
    </w:p>
    <w:p w:rsidR="00EA4EFC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б) формировать умение рассказать о себе и </w:t>
      </w:r>
      <w:r w:rsidR="003518E4">
        <w:rPr>
          <w:rFonts w:ascii="Times New Roman" w:eastAsia="Calibri" w:hAnsi="Times New Roman" w:cs="Times New Roman"/>
          <w:sz w:val="24"/>
          <w:szCs w:val="24"/>
        </w:rPr>
        <w:t>других людях</w:t>
      </w: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коммуникативной задачи;</w:t>
      </w:r>
    </w:p>
    <w:p w:rsidR="00EA4EFC" w:rsidRPr="005411E8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181D45">
        <w:rPr>
          <w:rFonts w:ascii="Times New Roman" w:eastAsia="Calibri" w:hAnsi="Times New Roman" w:cs="Times New Roman"/>
          <w:sz w:val="24"/>
          <w:szCs w:val="24"/>
        </w:rPr>
        <w:t xml:space="preserve">в) закреплять </w:t>
      </w:r>
      <w:r w:rsidRPr="005411E8">
        <w:rPr>
          <w:rFonts w:ascii="Times New Roman" w:eastAsia="Calibri" w:hAnsi="Times New Roman" w:cs="Times New Roman"/>
          <w:sz w:val="24"/>
          <w:szCs w:val="24"/>
        </w:rPr>
        <w:t>умение работать в парах;</w:t>
      </w:r>
    </w:p>
    <w:p w:rsidR="00181D45" w:rsidRPr="005411E8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sz w:val="24"/>
          <w:szCs w:val="24"/>
        </w:rPr>
        <w:t>г) закреплять умение работать в группе.</w:t>
      </w:r>
    </w:p>
    <w:p w:rsidR="00EA4EFC" w:rsidRPr="005411E8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  <w:r w:rsidR="00A6083A">
        <w:rPr>
          <w:rFonts w:ascii="Times New Roman" w:eastAsia="Calibri" w:hAnsi="Times New Roman" w:cs="Times New Roman"/>
          <w:b/>
          <w:sz w:val="24"/>
          <w:szCs w:val="24"/>
        </w:rPr>
        <w:t xml:space="preserve"> задачи</w:t>
      </w:r>
      <w:r w:rsidRPr="005411E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EA4EFC" w:rsidRPr="005411E8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sz w:val="24"/>
          <w:szCs w:val="24"/>
        </w:rPr>
        <w:t>1) использовать и обогащать личный опыт учеников;</w:t>
      </w:r>
    </w:p>
    <w:p w:rsidR="00181D45" w:rsidRPr="005411E8" w:rsidRDefault="00181D45" w:rsidP="00EA4EFC">
      <w:pPr>
        <w:spacing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sz w:val="24"/>
          <w:szCs w:val="24"/>
        </w:rPr>
        <w:lastRenderedPageBreak/>
        <w:t>2) развивать познавательную активность учащихся</w:t>
      </w:r>
      <w:r w:rsidR="009A2941" w:rsidRPr="005411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1BA" w:rsidRPr="005411E8" w:rsidRDefault="00C40045" w:rsidP="009F5E9A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hAnsi="Times New Roman" w:cs="Times New Roman"/>
          <w:b/>
          <w:sz w:val="24"/>
          <w:szCs w:val="24"/>
        </w:rPr>
        <w:t>Предполагаемый результат урока:</w:t>
      </w:r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hAnsi="Times New Roman" w:cs="Times New Roman"/>
          <w:b/>
          <w:sz w:val="24"/>
          <w:szCs w:val="24"/>
        </w:rPr>
        <w:t>Учащийся должен знать:</w:t>
      </w:r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C40045" w:rsidRPr="005411E8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>познавать лексические единицы (по теме глаголы, обозначающие спортивные действия; времена года) в тексте и на слух;</w:t>
      </w:r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bCs/>
          <w:sz w:val="24"/>
          <w:szCs w:val="24"/>
        </w:rPr>
        <w:t>2) соотносить графическую форму слова с его значением</w:t>
      </w:r>
      <w:r w:rsidR="00C40045"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>звуковым образом</w:t>
      </w:r>
      <w:r w:rsidR="000665D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665DB" w:rsidRPr="005411E8">
        <w:rPr>
          <w:rFonts w:ascii="Times New Roman" w:eastAsia="Calibri" w:hAnsi="Times New Roman" w:cs="Times New Roman"/>
          <w:bCs/>
          <w:sz w:val="24"/>
          <w:szCs w:val="24"/>
        </w:rPr>
        <w:t>(по теме глаголы, обозначающие спортивные действия; времена года)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bCs/>
          <w:sz w:val="24"/>
          <w:szCs w:val="24"/>
        </w:rPr>
        <w:t>3) составлять утвердительные предложения с модальным глаголом «</w:t>
      </w:r>
      <w:r w:rsidRPr="005411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n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>» / «уметь»;</w:t>
      </w:r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bCs/>
          <w:sz w:val="24"/>
          <w:szCs w:val="24"/>
        </w:rPr>
        <w:t>4) составлять отрицательные предложения с модальным глаголом «</w:t>
      </w:r>
      <w:r w:rsidRPr="005411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n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>» / «уметь»;</w:t>
      </w:r>
    </w:p>
    <w:p w:rsidR="00F141BA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eastAsia="Calibri" w:hAnsi="Times New Roman" w:cs="Times New Roman"/>
          <w:bCs/>
          <w:sz w:val="24"/>
          <w:szCs w:val="24"/>
        </w:rPr>
        <w:t>5) составлять вопросительные предложения с модальным глаголом «</w:t>
      </w:r>
      <w:r w:rsidRPr="005411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n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>» / «уметь»</w:t>
      </w:r>
      <w:r w:rsidR="009A14A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411E8">
        <w:rPr>
          <w:rFonts w:ascii="Times New Roman" w:hAnsi="Times New Roman" w:cs="Times New Roman"/>
          <w:b/>
          <w:bCs/>
          <w:sz w:val="24"/>
          <w:szCs w:val="24"/>
        </w:rPr>
        <w:t>Учащийся должен уметь:</w:t>
      </w:r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6674B1" w:rsidRPr="005411E8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>ратко рассказать о том, что ученик может и не может делать в разное время года;</w:t>
      </w:r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2) кратко рассказать о том, что </w:t>
      </w:r>
      <w:r w:rsidR="006674B1" w:rsidRPr="005411E8">
        <w:rPr>
          <w:rFonts w:ascii="Times New Roman" w:eastAsia="Calibri" w:hAnsi="Times New Roman" w:cs="Times New Roman"/>
          <w:bCs/>
          <w:sz w:val="24"/>
          <w:szCs w:val="24"/>
        </w:rPr>
        <w:t>другие люди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 могут и не могут делать в разное время года;</w:t>
      </w:r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411E8">
        <w:rPr>
          <w:rFonts w:ascii="Times New Roman" w:eastAsia="Calibri" w:hAnsi="Times New Roman" w:cs="Times New Roman"/>
          <w:bCs/>
          <w:sz w:val="24"/>
          <w:szCs w:val="24"/>
        </w:rPr>
        <w:t>3) составить предложение с модальным глаголом «</w:t>
      </w:r>
      <w:r w:rsidRPr="005411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n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>» / «уметь»</w:t>
      </w:r>
      <w:r w:rsidR="006674B1"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411E8">
        <w:rPr>
          <w:rFonts w:ascii="Times New Roman" w:eastAsia="Calibri" w:hAnsi="Times New Roman" w:cs="Times New Roman"/>
          <w:bCs/>
          <w:sz w:val="24"/>
          <w:szCs w:val="24"/>
        </w:rPr>
        <w:t>в утвердительной, отрицательной и вопросительной формах в зависимости от коммуникативной задачи;</w:t>
      </w:r>
      <w:proofErr w:type="gramEnd"/>
    </w:p>
    <w:p w:rsidR="00EA4EFC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411E8">
        <w:rPr>
          <w:rFonts w:ascii="Times New Roman" w:eastAsia="Calibri" w:hAnsi="Times New Roman" w:cs="Times New Roman"/>
          <w:bCs/>
          <w:sz w:val="24"/>
          <w:szCs w:val="24"/>
        </w:rPr>
        <w:t>4) понимать полностью на слух небольшие сообщения, построенные на знакомом лексико-грамматическом материале;</w:t>
      </w:r>
    </w:p>
    <w:p w:rsidR="00F141BA" w:rsidRPr="005411E8" w:rsidRDefault="00F141BA" w:rsidP="00EA4EFC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5411E8">
        <w:rPr>
          <w:rFonts w:ascii="Times New Roman" w:eastAsia="Calibri" w:hAnsi="Times New Roman" w:cs="Times New Roman"/>
          <w:sz w:val="24"/>
          <w:szCs w:val="24"/>
        </w:rPr>
        <w:t>5) понимать основное содержание коротких несложных текстов, основанных на знакомом лексико-грамматическом материале</w:t>
      </w:r>
      <w:r w:rsidR="00764B68" w:rsidRPr="005411E8">
        <w:rPr>
          <w:rFonts w:ascii="Times New Roman" w:hAnsi="Times New Roman" w:cs="Times New Roman"/>
          <w:sz w:val="24"/>
          <w:szCs w:val="24"/>
        </w:rPr>
        <w:t>.</w:t>
      </w:r>
    </w:p>
    <w:p w:rsidR="00EA4EFC" w:rsidRPr="005411E8" w:rsidRDefault="00764B68" w:rsidP="00EA4EF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11E8">
        <w:rPr>
          <w:rFonts w:ascii="Times New Roman" w:hAnsi="Times New Roman" w:cs="Times New Roman"/>
          <w:b/>
          <w:sz w:val="24"/>
          <w:szCs w:val="24"/>
        </w:rPr>
        <w:t>Педагогические технологии</w:t>
      </w:r>
      <w:r w:rsidR="00CC09DA" w:rsidRPr="005411E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09DA" w:rsidRPr="005411E8">
        <w:rPr>
          <w:rFonts w:ascii="Times New Roman" w:hAnsi="Times New Roman" w:cs="Times New Roman"/>
          <w:sz w:val="24"/>
          <w:szCs w:val="24"/>
        </w:rPr>
        <w:t>используемые на уроке</w:t>
      </w:r>
      <w:r w:rsidRPr="005411E8">
        <w:rPr>
          <w:rFonts w:ascii="Times New Roman" w:hAnsi="Times New Roman" w:cs="Times New Roman"/>
          <w:sz w:val="24"/>
          <w:szCs w:val="24"/>
        </w:rPr>
        <w:t>:</w:t>
      </w:r>
    </w:p>
    <w:p w:rsidR="00675779" w:rsidRPr="005411E8" w:rsidRDefault="006E181E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hAnsi="Times New Roman" w:cs="Times New Roman"/>
          <w:bCs/>
          <w:sz w:val="24"/>
          <w:szCs w:val="24"/>
        </w:rPr>
        <w:t>Т</w:t>
      </w:r>
      <w:r w:rsidR="00675779" w:rsidRPr="005411E8">
        <w:rPr>
          <w:rFonts w:ascii="Times New Roman" w:hAnsi="Times New Roman" w:cs="Times New Roman"/>
          <w:bCs/>
          <w:sz w:val="24"/>
          <w:szCs w:val="24"/>
        </w:rPr>
        <w:t>ехнология личностно-ориентированного обучения, технология коммуникативного обучения иностранному языку, игровые</w:t>
      </w:r>
      <w:r w:rsidRPr="00541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779" w:rsidRPr="005411E8">
        <w:rPr>
          <w:rFonts w:ascii="Times New Roman" w:hAnsi="Times New Roman" w:cs="Times New Roman"/>
          <w:bCs/>
          <w:sz w:val="24"/>
          <w:szCs w:val="24"/>
        </w:rPr>
        <w:t>технологи</w:t>
      </w:r>
      <w:r w:rsidRPr="005411E8">
        <w:rPr>
          <w:rFonts w:ascii="Times New Roman" w:hAnsi="Times New Roman" w:cs="Times New Roman"/>
          <w:bCs/>
          <w:sz w:val="24"/>
          <w:szCs w:val="24"/>
        </w:rPr>
        <w:t>и обучения</w:t>
      </w:r>
      <w:r w:rsidR="00675779" w:rsidRPr="005411E8">
        <w:rPr>
          <w:rFonts w:ascii="Times New Roman" w:hAnsi="Times New Roman" w:cs="Times New Roman"/>
          <w:bCs/>
          <w:sz w:val="24"/>
          <w:szCs w:val="24"/>
        </w:rPr>
        <w:t xml:space="preserve">, информационно-коммуникационные технологии, </w:t>
      </w:r>
      <w:proofErr w:type="spellStart"/>
      <w:r w:rsidR="00675779" w:rsidRPr="005411E8">
        <w:rPr>
          <w:rFonts w:ascii="Times New Roman" w:hAnsi="Times New Roman" w:cs="Times New Roman"/>
          <w:bCs/>
          <w:sz w:val="24"/>
          <w:szCs w:val="24"/>
        </w:rPr>
        <w:t>сдоровьесберегающие</w:t>
      </w:r>
      <w:proofErr w:type="spellEnd"/>
      <w:r w:rsidR="00675779" w:rsidRPr="005411E8">
        <w:rPr>
          <w:rFonts w:ascii="Times New Roman" w:hAnsi="Times New Roman" w:cs="Times New Roman"/>
          <w:bCs/>
          <w:sz w:val="24"/>
          <w:szCs w:val="24"/>
        </w:rPr>
        <w:t xml:space="preserve"> технологии</w:t>
      </w:r>
      <w:r w:rsidRPr="005411E8">
        <w:rPr>
          <w:rFonts w:ascii="Times New Roman" w:hAnsi="Times New Roman" w:cs="Times New Roman"/>
          <w:bCs/>
          <w:sz w:val="24"/>
          <w:szCs w:val="24"/>
        </w:rPr>
        <w:t>.</w:t>
      </w:r>
    </w:p>
    <w:p w:rsidR="00EA4EFC" w:rsidRPr="005411E8" w:rsidRDefault="00764B68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411E8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F85E4D" w:rsidRPr="005411E8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5411E8">
        <w:rPr>
          <w:rFonts w:ascii="Times New Roman" w:hAnsi="Times New Roman" w:cs="Times New Roman"/>
          <w:b/>
          <w:sz w:val="24"/>
          <w:szCs w:val="24"/>
        </w:rPr>
        <w:t>:</w:t>
      </w:r>
    </w:p>
    <w:p w:rsidR="00764B68" w:rsidRPr="005411E8" w:rsidRDefault="00E342A3" w:rsidP="00EA4EFC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омпьютер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764B68" w:rsidRPr="005411E8">
        <w:rPr>
          <w:rFonts w:ascii="Times New Roman" w:eastAsia="Calibri" w:hAnsi="Times New Roman" w:cs="Times New Roman"/>
          <w:bCs/>
          <w:sz w:val="24"/>
          <w:szCs w:val="24"/>
        </w:rPr>
        <w:t>ультимедийный</w:t>
      </w:r>
      <w:proofErr w:type="spellEnd"/>
      <w:r w:rsidR="00764B68"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 проектор, презентация </w:t>
      </w:r>
      <w:r w:rsidR="00764B68" w:rsidRPr="005411E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werPoint</w:t>
      </w:r>
      <w:r w:rsidR="00764B68"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, раздаточный материал, листы ватмана (или А5), </w:t>
      </w:r>
      <w:r w:rsidR="000665DB" w:rsidRPr="005411E8">
        <w:rPr>
          <w:rFonts w:ascii="Times New Roman" w:eastAsia="Calibri" w:hAnsi="Times New Roman" w:cs="Times New Roman"/>
          <w:bCs/>
          <w:sz w:val="24"/>
          <w:szCs w:val="24"/>
        </w:rPr>
        <w:t xml:space="preserve">цветные </w:t>
      </w:r>
      <w:r w:rsidR="00764B68" w:rsidRPr="005411E8">
        <w:rPr>
          <w:rFonts w:ascii="Times New Roman" w:eastAsia="Calibri" w:hAnsi="Times New Roman" w:cs="Times New Roman"/>
          <w:bCs/>
          <w:sz w:val="24"/>
          <w:szCs w:val="24"/>
        </w:rPr>
        <w:t>маркеры</w:t>
      </w:r>
      <w:r w:rsidR="00764B68" w:rsidRPr="005411E8">
        <w:rPr>
          <w:rFonts w:ascii="Times New Roman" w:hAnsi="Times New Roman" w:cs="Times New Roman"/>
          <w:bCs/>
          <w:sz w:val="24"/>
          <w:szCs w:val="24"/>
        </w:rPr>
        <w:t>.</w:t>
      </w:r>
    </w:p>
    <w:p w:rsidR="00143D07" w:rsidRPr="00143D07" w:rsidRDefault="00143D07" w:rsidP="00143D07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3D07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группы</w:t>
      </w:r>
    </w:p>
    <w:p w:rsidR="00143D07" w:rsidRDefault="00143D07" w:rsidP="00143D0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4998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9F7381">
        <w:rPr>
          <w:rFonts w:ascii="Times New Roman" w:hAnsi="Times New Roman" w:cs="Times New Roman"/>
          <w:sz w:val="24"/>
          <w:szCs w:val="24"/>
        </w:rPr>
        <w:t>12</w:t>
      </w:r>
      <w:r w:rsidRPr="007E4998">
        <w:rPr>
          <w:rFonts w:ascii="Times New Roman" w:hAnsi="Times New Roman" w:cs="Times New Roman"/>
          <w:sz w:val="24"/>
          <w:szCs w:val="24"/>
        </w:rPr>
        <w:t xml:space="preserve"> человек: 5 девочек и 7 мальчиков в возрасте 9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4998">
        <w:rPr>
          <w:rFonts w:ascii="Times New Roman" w:hAnsi="Times New Roman" w:cs="Times New Roman"/>
          <w:sz w:val="24"/>
          <w:szCs w:val="24"/>
        </w:rPr>
        <w:t>10 лет.</w:t>
      </w:r>
      <w:r>
        <w:rPr>
          <w:rFonts w:ascii="Times New Roman" w:hAnsi="Times New Roman" w:cs="Times New Roman"/>
          <w:sz w:val="24"/>
          <w:szCs w:val="24"/>
        </w:rPr>
        <w:t xml:space="preserve"> Все ученики имеют положительную мотивацию к изучению английского языка.</w:t>
      </w:r>
      <w:r w:rsidRPr="002B13A4">
        <w:rPr>
          <w:rFonts w:ascii="Times New Roman" w:hAnsi="Times New Roman" w:cs="Times New Roman"/>
          <w:sz w:val="24"/>
          <w:szCs w:val="24"/>
        </w:rPr>
        <w:t xml:space="preserve"> </w:t>
      </w:r>
      <w:r w:rsidRPr="009A3247">
        <w:rPr>
          <w:rFonts w:ascii="Times New Roman" w:hAnsi="Times New Roman" w:cs="Times New Roman"/>
          <w:sz w:val="24"/>
          <w:szCs w:val="24"/>
        </w:rPr>
        <w:t>По результат</w:t>
      </w:r>
      <w:r>
        <w:rPr>
          <w:rFonts w:ascii="Times New Roman" w:hAnsi="Times New Roman" w:cs="Times New Roman"/>
          <w:sz w:val="24"/>
          <w:szCs w:val="24"/>
        </w:rPr>
        <w:t>ам окончания</w:t>
      </w:r>
      <w:r w:rsidRPr="009A3247">
        <w:rPr>
          <w:rFonts w:ascii="Times New Roman" w:hAnsi="Times New Roman" w:cs="Times New Roman"/>
          <w:sz w:val="24"/>
          <w:szCs w:val="24"/>
        </w:rPr>
        <w:t xml:space="preserve"> третьего к</w:t>
      </w:r>
      <w:r>
        <w:rPr>
          <w:rFonts w:ascii="Times New Roman" w:hAnsi="Times New Roman" w:cs="Times New Roman"/>
          <w:sz w:val="24"/>
          <w:szCs w:val="24"/>
        </w:rPr>
        <w:t xml:space="preserve">ласса средний бал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ен 4,4. Качество знаний по английскому языку составило 83 %. Шесть обучающихся имеют оценку «отлично», четыре – «хорошо», два – «удовлетворительно».</w:t>
      </w:r>
      <w:r w:rsidRPr="009A32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5A8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учащихся имеют первый уровень познавательной активности (воспроизводящей активности), шесть учащихся – второй уровень (</w:t>
      </w:r>
      <w:r w:rsidRPr="009A3247">
        <w:rPr>
          <w:rFonts w:ascii="Times New Roman" w:hAnsi="Times New Roman" w:cs="Times New Roman"/>
          <w:sz w:val="24"/>
          <w:szCs w:val="24"/>
        </w:rPr>
        <w:t xml:space="preserve">интерпретирующей активности), трое учащихся – третий уровень (творческий). </w:t>
      </w:r>
    </w:p>
    <w:p w:rsidR="00143D07" w:rsidRPr="00E978F1" w:rsidRDefault="00143D07" w:rsidP="00143D07">
      <w:pPr>
        <w:spacing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м типом темперамента учащихся является тип сангвиника (8 чел.). Два учащихся – холерики и один – меланхолик. Группа активно занимается в течение урока, легко идет на контакт с учителем, проявляет интерес к новым фактам. Степень сплоченности группы – высокая. </w:t>
      </w:r>
      <w:r w:rsidRPr="0052676F">
        <w:rPr>
          <w:rFonts w:ascii="Times New Roman" w:hAnsi="Times New Roman" w:cs="Times New Roman"/>
          <w:sz w:val="24"/>
          <w:szCs w:val="24"/>
        </w:rPr>
        <w:t>Все</w:t>
      </w:r>
      <w:r w:rsidRPr="0052676F">
        <w:rPr>
          <w:rFonts w:ascii="Times New Roman" w:eastAsia="Calibri" w:hAnsi="Times New Roman" w:cs="Times New Roman"/>
          <w:sz w:val="24"/>
          <w:szCs w:val="24"/>
        </w:rPr>
        <w:t xml:space="preserve"> члены </w:t>
      </w:r>
      <w:r w:rsidRPr="0052676F">
        <w:rPr>
          <w:rFonts w:ascii="Times New Roman" w:hAnsi="Times New Roman" w:cs="Times New Roman"/>
          <w:sz w:val="24"/>
          <w:szCs w:val="24"/>
        </w:rPr>
        <w:t xml:space="preserve">группы </w:t>
      </w:r>
      <w:r>
        <w:rPr>
          <w:rFonts w:ascii="Times New Roman" w:hAnsi="Times New Roman" w:cs="Times New Roman"/>
          <w:sz w:val="24"/>
          <w:szCs w:val="24"/>
        </w:rPr>
        <w:t>взаимодействуют друг с другом, хорошо выполняют задания в парах и группах</w:t>
      </w:r>
      <w:r w:rsidRPr="005267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ая характеристика дисциплины – положительная. </w:t>
      </w:r>
      <w:r w:rsidRPr="009A3247">
        <w:rPr>
          <w:rFonts w:ascii="Times New Roman" w:hAnsi="Times New Roman" w:cs="Times New Roman"/>
          <w:sz w:val="24"/>
          <w:szCs w:val="24"/>
        </w:rPr>
        <w:t xml:space="preserve">В группе </w:t>
      </w:r>
      <w:r>
        <w:rPr>
          <w:rFonts w:ascii="Times New Roman" w:hAnsi="Times New Roman" w:cs="Times New Roman"/>
          <w:sz w:val="24"/>
          <w:szCs w:val="24"/>
        </w:rPr>
        <w:t xml:space="preserve">восем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у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и</w:t>
      </w:r>
      <w:r w:rsidRPr="009A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247">
        <w:rPr>
          <w:rFonts w:ascii="Times New Roman" w:hAnsi="Times New Roman" w:cs="Times New Roman"/>
          <w:sz w:val="24"/>
          <w:szCs w:val="24"/>
        </w:rPr>
        <w:t>аудиала</w:t>
      </w:r>
      <w:proofErr w:type="spellEnd"/>
      <w:r w:rsidRPr="009A3247">
        <w:rPr>
          <w:rFonts w:ascii="Times New Roman" w:hAnsi="Times New Roman" w:cs="Times New Roman"/>
          <w:sz w:val="24"/>
          <w:szCs w:val="24"/>
        </w:rPr>
        <w:t xml:space="preserve"> и один </w:t>
      </w:r>
      <w:proofErr w:type="spellStart"/>
      <w:r w:rsidRPr="009A3247">
        <w:rPr>
          <w:rFonts w:ascii="Times New Roman" w:hAnsi="Times New Roman" w:cs="Times New Roman"/>
          <w:sz w:val="24"/>
          <w:szCs w:val="24"/>
        </w:rPr>
        <w:t>кинестетик</w:t>
      </w:r>
      <w:proofErr w:type="spellEnd"/>
      <w:r w:rsidRPr="009A32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ополуш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 составляет 7 чел., правополушарных – 5 чел. </w:t>
      </w:r>
      <w:r w:rsidRPr="009A3247">
        <w:rPr>
          <w:rFonts w:ascii="Times New Roman" w:hAnsi="Times New Roman" w:cs="Times New Roman"/>
          <w:sz w:val="24"/>
          <w:szCs w:val="24"/>
        </w:rPr>
        <w:t>Уровень развития психических процессов соответствует нормам данной возрас</w:t>
      </w:r>
      <w:r>
        <w:rPr>
          <w:rFonts w:ascii="Times New Roman" w:hAnsi="Times New Roman" w:cs="Times New Roman"/>
          <w:sz w:val="24"/>
          <w:szCs w:val="24"/>
        </w:rPr>
        <w:t>тн</w:t>
      </w:r>
      <w:r w:rsidRPr="009A3247">
        <w:rPr>
          <w:rFonts w:ascii="Times New Roman" w:hAnsi="Times New Roman" w:cs="Times New Roman"/>
          <w:sz w:val="24"/>
          <w:szCs w:val="24"/>
        </w:rPr>
        <w:t>ой группы</w:t>
      </w:r>
      <w:r>
        <w:rPr>
          <w:rFonts w:ascii="Times New Roman" w:hAnsi="Times New Roman" w:cs="Times New Roman"/>
          <w:sz w:val="24"/>
          <w:szCs w:val="24"/>
        </w:rPr>
        <w:t xml:space="preserve"> дет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A32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826" w:rsidRPr="00764B68" w:rsidRDefault="00B84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84826" w:rsidRPr="00764B68" w:rsidSect="00943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savePreviewPicture/>
  <w:compat/>
  <w:rsids>
    <w:rsidRoot w:val="004C2363"/>
    <w:rsid w:val="00010F7F"/>
    <w:rsid w:val="00040E4E"/>
    <w:rsid w:val="000665DB"/>
    <w:rsid w:val="000C7A28"/>
    <w:rsid w:val="000E47DC"/>
    <w:rsid w:val="000F3CA0"/>
    <w:rsid w:val="000F5829"/>
    <w:rsid w:val="0010569C"/>
    <w:rsid w:val="00143D07"/>
    <w:rsid w:val="00181D45"/>
    <w:rsid w:val="00192C99"/>
    <w:rsid w:val="00195DF1"/>
    <w:rsid w:val="00196460"/>
    <w:rsid w:val="001C05A8"/>
    <w:rsid w:val="001C45E2"/>
    <w:rsid w:val="00213762"/>
    <w:rsid w:val="00233753"/>
    <w:rsid w:val="002437AA"/>
    <w:rsid w:val="00253E2F"/>
    <w:rsid w:val="002A4912"/>
    <w:rsid w:val="002B13A4"/>
    <w:rsid w:val="002B2E2A"/>
    <w:rsid w:val="002D64C3"/>
    <w:rsid w:val="003229D1"/>
    <w:rsid w:val="003518E4"/>
    <w:rsid w:val="00375351"/>
    <w:rsid w:val="003B2D9F"/>
    <w:rsid w:val="003D2E4B"/>
    <w:rsid w:val="003D744E"/>
    <w:rsid w:val="003F4258"/>
    <w:rsid w:val="004005DF"/>
    <w:rsid w:val="00453CBD"/>
    <w:rsid w:val="004675C5"/>
    <w:rsid w:val="004A6D89"/>
    <w:rsid w:val="004C1092"/>
    <w:rsid w:val="004C2363"/>
    <w:rsid w:val="004C3F41"/>
    <w:rsid w:val="004F4687"/>
    <w:rsid w:val="0052676F"/>
    <w:rsid w:val="005411E8"/>
    <w:rsid w:val="00553A60"/>
    <w:rsid w:val="005A0AC3"/>
    <w:rsid w:val="00616B09"/>
    <w:rsid w:val="00632D5F"/>
    <w:rsid w:val="006674B1"/>
    <w:rsid w:val="00675779"/>
    <w:rsid w:val="0069709C"/>
    <w:rsid w:val="006B34C5"/>
    <w:rsid w:val="006D6169"/>
    <w:rsid w:val="006E181E"/>
    <w:rsid w:val="006F6024"/>
    <w:rsid w:val="00710ADF"/>
    <w:rsid w:val="00764B68"/>
    <w:rsid w:val="0078293C"/>
    <w:rsid w:val="007B1E60"/>
    <w:rsid w:val="007B75FE"/>
    <w:rsid w:val="007C640E"/>
    <w:rsid w:val="007E4998"/>
    <w:rsid w:val="007E6504"/>
    <w:rsid w:val="007F7B8F"/>
    <w:rsid w:val="00824709"/>
    <w:rsid w:val="00842E54"/>
    <w:rsid w:val="008C2169"/>
    <w:rsid w:val="008E4883"/>
    <w:rsid w:val="0090053B"/>
    <w:rsid w:val="00903B8C"/>
    <w:rsid w:val="00924626"/>
    <w:rsid w:val="00927FEE"/>
    <w:rsid w:val="00943435"/>
    <w:rsid w:val="009A06E3"/>
    <w:rsid w:val="009A14AE"/>
    <w:rsid w:val="009A2941"/>
    <w:rsid w:val="009A3247"/>
    <w:rsid w:val="009F5E9A"/>
    <w:rsid w:val="009F7381"/>
    <w:rsid w:val="00A14B44"/>
    <w:rsid w:val="00A6083A"/>
    <w:rsid w:val="00A97C1B"/>
    <w:rsid w:val="00AA326B"/>
    <w:rsid w:val="00AE5063"/>
    <w:rsid w:val="00AF04A6"/>
    <w:rsid w:val="00B30061"/>
    <w:rsid w:val="00B4458B"/>
    <w:rsid w:val="00B47D25"/>
    <w:rsid w:val="00B51001"/>
    <w:rsid w:val="00B57569"/>
    <w:rsid w:val="00B84826"/>
    <w:rsid w:val="00BC26D6"/>
    <w:rsid w:val="00BC624B"/>
    <w:rsid w:val="00BC74F0"/>
    <w:rsid w:val="00BD356C"/>
    <w:rsid w:val="00BE7ECE"/>
    <w:rsid w:val="00BF59A2"/>
    <w:rsid w:val="00C40045"/>
    <w:rsid w:val="00CA2C06"/>
    <w:rsid w:val="00CA6E56"/>
    <w:rsid w:val="00CB282C"/>
    <w:rsid w:val="00CC09DA"/>
    <w:rsid w:val="00CD2690"/>
    <w:rsid w:val="00CE6F97"/>
    <w:rsid w:val="00D03170"/>
    <w:rsid w:val="00D07917"/>
    <w:rsid w:val="00D54C93"/>
    <w:rsid w:val="00DE73D1"/>
    <w:rsid w:val="00E342A3"/>
    <w:rsid w:val="00E60D03"/>
    <w:rsid w:val="00E67D7D"/>
    <w:rsid w:val="00E76E6C"/>
    <w:rsid w:val="00E978F1"/>
    <w:rsid w:val="00EA4EFC"/>
    <w:rsid w:val="00EB5563"/>
    <w:rsid w:val="00F020DE"/>
    <w:rsid w:val="00F141BA"/>
    <w:rsid w:val="00F159F1"/>
    <w:rsid w:val="00F56EE3"/>
    <w:rsid w:val="00F85E4D"/>
    <w:rsid w:val="00FE03FA"/>
    <w:rsid w:val="00FF2B87"/>
    <w:rsid w:val="00FF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2A6B-EC6A-4F0F-A9FD-A7BF5F5D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9</cp:revision>
  <cp:lastPrinted>2013-09-30T08:44:00Z</cp:lastPrinted>
  <dcterms:created xsi:type="dcterms:W3CDTF">2013-09-24T12:55:00Z</dcterms:created>
  <dcterms:modified xsi:type="dcterms:W3CDTF">2019-03-09T05:33:00Z</dcterms:modified>
</cp:coreProperties>
</file>